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35" w:rsidRPr="006B4D81" w:rsidRDefault="00CF2D35" w:rsidP="00CF2D35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1</w:t>
      </w:r>
      <w:r w:rsidRPr="006D39C9">
        <w:rPr>
          <w:rFonts w:ascii="Comic Sans MS" w:hAnsi="Comic Sans MS"/>
          <w:sz w:val="32"/>
          <w:szCs w:val="32"/>
          <w:u w:val="single"/>
          <w:vertAlign w:val="superscript"/>
        </w:rPr>
        <w:t>st</w:t>
      </w:r>
      <w:r>
        <w:rPr>
          <w:rFonts w:ascii="Comic Sans MS" w:hAnsi="Comic Sans MS"/>
          <w:sz w:val="32"/>
          <w:szCs w:val="32"/>
          <w:u w:val="single"/>
        </w:rPr>
        <w:t xml:space="preserve"> Class Work 3</w:t>
      </w:r>
      <w:r w:rsidRPr="00CF2D35">
        <w:rPr>
          <w:rFonts w:ascii="Comic Sans MS" w:hAnsi="Comic Sans MS"/>
          <w:sz w:val="32"/>
          <w:szCs w:val="32"/>
          <w:u w:val="single"/>
          <w:vertAlign w:val="superscript"/>
        </w:rPr>
        <w:t>rd</w:t>
      </w:r>
      <w:r>
        <w:rPr>
          <w:rFonts w:ascii="Comic Sans MS" w:hAnsi="Comic Sans MS"/>
          <w:sz w:val="32"/>
          <w:szCs w:val="32"/>
          <w:u w:val="single"/>
        </w:rPr>
        <w:t>-5</w:t>
      </w:r>
      <w:r w:rsidRPr="00CF2D35">
        <w:rPr>
          <w:rFonts w:ascii="Comic Sans MS" w:hAnsi="Comic Sans MS"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/>
          <w:sz w:val="32"/>
          <w:szCs w:val="32"/>
          <w:u w:val="single"/>
        </w:rPr>
        <w:t xml:space="preserve"> June</w:t>
      </w:r>
    </w:p>
    <w:p w:rsidR="00CF2D35" w:rsidRDefault="00CF2D35" w:rsidP="00CF2D35">
      <w:pPr>
        <w:jc w:val="center"/>
        <w:rPr>
          <w:rFonts w:ascii="Comic Sans MS" w:hAnsi="Comic Sans MS"/>
          <w:b/>
          <w:u w:val="single"/>
        </w:rPr>
      </w:pPr>
      <w:r w:rsidRPr="006921E2">
        <w:rPr>
          <w:rFonts w:ascii="Comic Sans MS" w:hAnsi="Comic Sans MS"/>
          <w:b/>
          <w:u w:val="single"/>
        </w:rPr>
        <w:t>1</w:t>
      </w:r>
      <w:r w:rsidRPr="006921E2">
        <w:rPr>
          <w:rFonts w:ascii="Comic Sans MS" w:hAnsi="Comic Sans MS"/>
          <w:b/>
          <w:u w:val="single"/>
          <w:vertAlign w:val="superscript"/>
        </w:rPr>
        <w:t>st</w:t>
      </w:r>
      <w:r w:rsidRPr="006921E2">
        <w:rPr>
          <w:rFonts w:ascii="Comic Sans MS" w:hAnsi="Comic Sans MS"/>
          <w:b/>
          <w:u w:val="single"/>
        </w:rPr>
        <w:t xml:space="preserve"> Class Group (Buddies)</w:t>
      </w:r>
    </w:p>
    <w:p w:rsidR="00CF2D35" w:rsidRPr="00695C03" w:rsidRDefault="00450D42" w:rsidP="00CF2D3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ednesday</w:t>
      </w:r>
    </w:p>
    <w:p w:rsidR="00CF2D35" w:rsidRPr="00695C03" w:rsidRDefault="00450D42" w:rsidP="00CF2D35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H p. 118 and answer questions orally (no need to write out)</w:t>
      </w:r>
    </w:p>
    <w:p w:rsidR="00CF2D35" w:rsidRPr="00695C03" w:rsidRDefault="00450D42" w:rsidP="00CF2D35">
      <w:pPr>
        <w:pStyle w:val="ListParagraph"/>
        <w:numPr>
          <w:ilvl w:val="0"/>
          <w:numId w:val="6"/>
        </w:numPr>
        <w:ind w:left="426"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rish reading p. 49</w:t>
      </w:r>
      <w:r w:rsidR="00CF2D35" w:rsidRPr="00695C03">
        <w:rPr>
          <w:rFonts w:ascii="Comic Sans MS" w:hAnsi="Comic Sans MS"/>
          <w:sz w:val="24"/>
          <w:szCs w:val="24"/>
        </w:rPr>
        <w:t xml:space="preserve"> (I have emailed an audio clip of me reading to help with pronunciation)</w:t>
      </w:r>
    </w:p>
    <w:p w:rsidR="00CF2D35" w:rsidRPr="00695C03" w:rsidRDefault="004B7B19" w:rsidP="00CF2D35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ion of +3, -3</w:t>
      </w:r>
      <w:r w:rsidR="00CF2D35">
        <w:rPr>
          <w:rFonts w:ascii="Comic Sans MS" w:hAnsi="Comic Sans MS"/>
          <w:sz w:val="24"/>
          <w:szCs w:val="24"/>
        </w:rPr>
        <w:t xml:space="preserve"> tables </w:t>
      </w:r>
    </w:p>
    <w:p w:rsidR="00CF2D35" w:rsidRDefault="00CF2D35" w:rsidP="004B7B19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D60EF">
        <w:rPr>
          <w:rFonts w:ascii="Comic Sans MS" w:hAnsi="Comic Sans MS"/>
          <w:sz w:val="24"/>
          <w:szCs w:val="24"/>
        </w:rPr>
        <w:t>Maths</w:t>
      </w:r>
      <w:r w:rsidR="004B7B19">
        <w:rPr>
          <w:rFonts w:ascii="Comic Sans MS" w:hAnsi="Comic Sans MS"/>
          <w:sz w:val="24"/>
          <w:szCs w:val="24"/>
        </w:rPr>
        <w:t>: Counting in twos p. 125.  Point to the animals in q. 1 and ask the following questions:</w:t>
      </w:r>
    </w:p>
    <w:p w:rsidR="004B7B19" w:rsidRDefault="004B7B19" w:rsidP="004B7B19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cats are there?</w:t>
      </w:r>
    </w:p>
    <w:p w:rsidR="004B7B19" w:rsidRDefault="004B7B19" w:rsidP="004B7B19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animals altogether are at the concert?</w:t>
      </w:r>
    </w:p>
    <w:p w:rsidR="004B7B19" w:rsidRDefault="004B7B19" w:rsidP="004B7B19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nt in twos and fill in the missing numbers.</w:t>
      </w:r>
    </w:p>
    <w:p w:rsidR="005A596E" w:rsidRDefault="005A596E" w:rsidP="005A596E">
      <w:pPr>
        <w:pStyle w:val="ListParagraph"/>
        <w:numPr>
          <w:ilvl w:val="0"/>
          <w:numId w:val="7"/>
        </w:numPr>
      </w:pPr>
      <w:r>
        <w:rPr>
          <w:rFonts w:ascii="Comic Sans MS" w:hAnsi="Comic Sans MS"/>
          <w:sz w:val="24"/>
          <w:szCs w:val="24"/>
        </w:rPr>
        <w:t xml:space="preserve">Click on this link </w:t>
      </w:r>
    </w:p>
    <w:p w:rsidR="005A596E" w:rsidRPr="00695C03" w:rsidRDefault="006A3D78" w:rsidP="005A596E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hyperlink r:id="rId7" w:history="1">
        <w:r w:rsidR="005A596E" w:rsidRPr="00695C03">
          <w:rPr>
            <w:rStyle w:val="Hyperlink"/>
            <w:rFonts w:ascii="Comic Sans MS" w:hAnsi="Comic Sans MS"/>
            <w:sz w:val="24"/>
            <w:szCs w:val="24"/>
          </w:rPr>
          <w:t>https://my.cjfallon.ie/dashboard/student-resources</w:t>
        </w:r>
      </w:hyperlink>
      <w:r w:rsidR="005A596E">
        <w:rPr>
          <w:rStyle w:val="Hyperlink"/>
          <w:rFonts w:ascii="Comic Sans MS" w:hAnsi="Comic Sans MS"/>
          <w:sz w:val="24"/>
          <w:szCs w:val="24"/>
        </w:rPr>
        <w:t xml:space="preserve"> </w:t>
      </w:r>
      <w:r w:rsidR="005A596E" w:rsidRPr="005A596E">
        <w:rPr>
          <w:rFonts w:ascii="Comic Sans MS" w:hAnsi="Comic Sans MS"/>
          <w:sz w:val="24"/>
          <w:szCs w:val="24"/>
        </w:rPr>
        <w:t xml:space="preserve">and </w:t>
      </w:r>
      <w:r w:rsidR="005A596E">
        <w:rPr>
          <w:rFonts w:ascii="Comic Sans MS" w:hAnsi="Comic Sans MS"/>
          <w:sz w:val="24"/>
          <w:szCs w:val="24"/>
        </w:rPr>
        <w:t>play the interactive activity 125 A</w:t>
      </w:r>
    </w:p>
    <w:p w:rsidR="005A596E" w:rsidRDefault="005A596E" w:rsidP="004B7B19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p. 125</w:t>
      </w:r>
    </w:p>
    <w:p w:rsidR="000045E4" w:rsidRDefault="000045E4" w:rsidP="000045E4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AB03F8">
        <w:rPr>
          <w:rFonts w:ascii="Comic Sans MS" w:hAnsi="Comic Sans MS"/>
          <w:sz w:val="24"/>
          <w:szCs w:val="24"/>
        </w:rPr>
        <w:t>Wellness activit</w:t>
      </w:r>
      <w:r w:rsidR="009B2F17">
        <w:rPr>
          <w:rFonts w:ascii="Comic Sans MS" w:hAnsi="Comic Sans MS"/>
          <w:sz w:val="24"/>
          <w:szCs w:val="24"/>
        </w:rPr>
        <w:t>y: Click on</w:t>
      </w:r>
      <w:r w:rsidRPr="00AB03F8">
        <w:rPr>
          <w:rFonts w:ascii="Comic Sans MS" w:hAnsi="Comic Sans MS"/>
          <w:sz w:val="24"/>
          <w:szCs w:val="24"/>
        </w:rPr>
        <w:t xml:space="preserve"> the link below and enjoy the listening game by </w:t>
      </w:r>
      <w:r w:rsidR="005F30D0" w:rsidRPr="00AB03F8">
        <w:rPr>
          <w:rFonts w:ascii="Comic Sans MS" w:hAnsi="Comic Sans MS"/>
          <w:sz w:val="24"/>
          <w:szCs w:val="24"/>
        </w:rPr>
        <w:t>Cosmic Kids Yoga</w:t>
      </w:r>
    </w:p>
    <w:p w:rsidR="000045E4" w:rsidRDefault="006A3D78" w:rsidP="000045E4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hyperlink r:id="rId8" w:history="1">
        <w:r w:rsidR="000045E4" w:rsidRPr="00AB03F8">
          <w:rPr>
            <w:rStyle w:val="Hyperlink"/>
            <w:rFonts w:ascii="Comic Sans MS" w:hAnsi="Comic Sans MS"/>
            <w:sz w:val="24"/>
            <w:szCs w:val="24"/>
          </w:rPr>
          <w:t>https://youtu.be/uUIGKhG_Vq8</w:t>
        </w:r>
      </w:hyperlink>
      <w:r w:rsidR="000045E4" w:rsidRPr="00AB03F8">
        <w:rPr>
          <w:rFonts w:ascii="Comic Sans MS" w:hAnsi="Comic Sans MS"/>
          <w:sz w:val="24"/>
          <w:szCs w:val="24"/>
        </w:rPr>
        <w:t xml:space="preserve"> </w:t>
      </w:r>
    </w:p>
    <w:p w:rsidR="009B2F17" w:rsidRDefault="009B2F17" w:rsidP="009B2F1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for a relaxing walk today and enjoy the outdoors.</w:t>
      </w:r>
    </w:p>
    <w:p w:rsidR="007E4933" w:rsidRPr="00AB03F8" w:rsidRDefault="007E4933" w:rsidP="009B2F1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aw all the things you are grateful for.</w:t>
      </w:r>
    </w:p>
    <w:p w:rsidR="000045E4" w:rsidRPr="009B2F17" w:rsidRDefault="000045E4" w:rsidP="009B2F17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:rsidR="00CF2D35" w:rsidRPr="00971F1E" w:rsidRDefault="00CF2D35" w:rsidP="00CF2D35">
      <w:p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</w:p>
    <w:p w:rsidR="00CF2D35" w:rsidRPr="000C38CE" w:rsidRDefault="00CF2D35" w:rsidP="00CF2D35">
      <w:pPr>
        <w:pStyle w:val="ListParagraph"/>
        <w:spacing w:after="0" w:line="240" w:lineRule="auto"/>
        <w:ind w:left="1440"/>
        <w:rPr>
          <w:rFonts w:ascii="Comic Sans MS" w:hAnsi="Comic Sans MS"/>
          <w:sz w:val="24"/>
          <w:szCs w:val="24"/>
        </w:rPr>
      </w:pPr>
    </w:p>
    <w:p w:rsidR="00CF2D35" w:rsidRPr="00695C03" w:rsidRDefault="00450D42" w:rsidP="00CF2D3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ursday</w:t>
      </w:r>
    </w:p>
    <w:p w:rsidR="00450D42" w:rsidRPr="00695C03" w:rsidRDefault="00450D42" w:rsidP="00450D42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450D42">
        <w:rPr>
          <w:rFonts w:ascii="Comic Sans MS" w:hAnsi="Comic Sans MS"/>
          <w:sz w:val="24"/>
          <w:szCs w:val="24"/>
        </w:rPr>
        <w:t>RAH p. 119</w:t>
      </w:r>
      <w:r w:rsidR="00CF2D35" w:rsidRPr="00450D42">
        <w:rPr>
          <w:rFonts w:ascii="Comic Sans MS" w:hAnsi="Comic Sans MS"/>
          <w:sz w:val="24"/>
          <w:szCs w:val="24"/>
        </w:rPr>
        <w:t xml:space="preserve"> and answer </w:t>
      </w:r>
      <w:r>
        <w:rPr>
          <w:rFonts w:ascii="Comic Sans MS" w:hAnsi="Comic Sans MS"/>
          <w:sz w:val="24"/>
          <w:szCs w:val="24"/>
        </w:rPr>
        <w:t>answer questions orally (no need to write out)</w:t>
      </w:r>
    </w:p>
    <w:p w:rsidR="00CF2D35" w:rsidRPr="00695C03" w:rsidRDefault="00450D42" w:rsidP="00CF2D35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rish reading p. 50 </w:t>
      </w:r>
      <w:r w:rsidR="00CF2D35" w:rsidRPr="00695C03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CF2D35" w:rsidRDefault="004B7B19" w:rsidP="00CF2D35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ion of +3, -3</w:t>
      </w:r>
      <w:r w:rsidR="00CF2D35">
        <w:rPr>
          <w:rFonts w:ascii="Comic Sans MS" w:hAnsi="Comic Sans MS"/>
          <w:sz w:val="24"/>
          <w:szCs w:val="24"/>
        </w:rPr>
        <w:t xml:space="preserve"> tables</w:t>
      </w:r>
    </w:p>
    <w:p w:rsidR="004B7B19" w:rsidRPr="0037074B" w:rsidRDefault="00CF2D35" w:rsidP="004B7B19">
      <w:pPr>
        <w:pStyle w:val="ListParagraph"/>
        <w:numPr>
          <w:ilvl w:val="0"/>
          <w:numId w:val="7"/>
        </w:numPr>
      </w:pPr>
      <w:r>
        <w:rPr>
          <w:rFonts w:ascii="Comic Sans MS" w:hAnsi="Comic Sans MS"/>
          <w:sz w:val="24"/>
          <w:szCs w:val="24"/>
        </w:rPr>
        <w:t xml:space="preserve">Maths: </w:t>
      </w:r>
      <w:r w:rsidR="0037074B">
        <w:rPr>
          <w:rFonts w:ascii="Comic Sans MS" w:hAnsi="Comic Sans MS"/>
          <w:sz w:val="24"/>
          <w:szCs w:val="24"/>
        </w:rPr>
        <w:t>Counting in 5s p. 126.  Point to the fish bowls in q. 1 and ask the following questions:</w:t>
      </w:r>
    </w:p>
    <w:p w:rsidR="0037074B" w:rsidRPr="0037074B" w:rsidRDefault="0037074B" w:rsidP="0037074B">
      <w:pPr>
        <w:pStyle w:val="ListParagraph"/>
        <w:numPr>
          <w:ilvl w:val="1"/>
          <w:numId w:val="7"/>
        </w:numPr>
      </w:pPr>
      <w:r>
        <w:rPr>
          <w:rFonts w:ascii="Comic Sans MS" w:hAnsi="Comic Sans MS"/>
          <w:sz w:val="24"/>
          <w:szCs w:val="24"/>
        </w:rPr>
        <w:t>How many fish are in the first/second/third/fourth/last bowl?</w:t>
      </w:r>
    </w:p>
    <w:p w:rsidR="0037074B" w:rsidRPr="0037074B" w:rsidRDefault="0037074B" w:rsidP="0037074B">
      <w:pPr>
        <w:pStyle w:val="ListParagraph"/>
        <w:numPr>
          <w:ilvl w:val="1"/>
          <w:numId w:val="7"/>
        </w:numPr>
      </w:pPr>
      <w:r>
        <w:rPr>
          <w:rFonts w:ascii="Comic Sans MS" w:hAnsi="Comic Sans MS"/>
          <w:sz w:val="24"/>
          <w:szCs w:val="24"/>
        </w:rPr>
        <w:t>How many bowls are there?</w:t>
      </w:r>
    </w:p>
    <w:p w:rsidR="0037074B" w:rsidRPr="0037074B" w:rsidRDefault="0037074B" w:rsidP="0037074B">
      <w:pPr>
        <w:pStyle w:val="ListParagraph"/>
        <w:numPr>
          <w:ilvl w:val="1"/>
          <w:numId w:val="7"/>
        </w:numPr>
      </w:pPr>
      <w:r>
        <w:rPr>
          <w:rFonts w:ascii="Comic Sans MS" w:hAnsi="Comic Sans MS"/>
          <w:sz w:val="24"/>
          <w:szCs w:val="24"/>
        </w:rPr>
        <w:t>How many fish altogether are in the bowls?</w:t>
      </w:r>
    </w:p>
    <w:p w:rsidR="0037074B" w:rsidRPr="0037074B" w:rsidRDefault="0037074B" w:rsidP="0037074B">
      <w:pPr>
        <w:pStyle w:val="ListParagraph"/>
        <w:numPr>
          <w:ilvl w:val="1"/>
          <w:numId w:val="7"/>
        </w:numPr>
      </w:pPr>
      <w:r>
        <w:rPr>
          <w:rFonts w:ascii="Comic Sans MS" w:hAnsi="Comic Sans MS"/>
          <w:sz w:val="24"/>
          <w:szCs w:val="24"/>
        </w:rPr>
        <w:lastRenderedPageBreak/>
        <w:t>Count in 5s and fill in the missing numbers.</w:t>
      </w:r>
    </w:p>
    <w:p w:rsidR="0037074B" w:rsidRDefault="00CA38B3" w:rsidP="00CA38B3">
      <w:pPr>
        <w:pStyle w:val="ListParagraph"/>
        <w:numPr>
          <w:ilvl w:val="1"/>
          <w:numId w:val="7"/>
        </w:numPr>
      </w:pPr>
      <w:r>
        <w:rPr>
          <w:rFonts w:ascii="Comic Sans MS" w:hAnsi="Comic Sans MS"/>
          <w:sz w:val="24"/>
          <w:szCs w:val="24"/>
        </w:rPr>
        <w:t>Click on this link:</w:t>
      </w:r>
    </w:p>
    <w:p w:rsidR="0037074B" w:rsidRDefault="006A3D78" w:rsidP="0037074B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hyperlink r:id="rId9" w:history="1">
        <w:r w:rsidR="00CF2D35" w:rsidRPr="00695C03">
          <w:rPr>
            <w:rStyle w:val="Hyperlink"/>
            <w:rFonts w:ascii="Comic Sans MS" w:hAnsi="Comic Sans MS"/>
            <w:sz w:val="24"/>
            <w:szCs w:val="24"/>
          </w:rPr>
          <w:t>https://my.cjfallon.ie/dashboard/student-resources</w:t>
        </w:r>
      </w:hyperlink>
      <w:r w:rsidR="0037074B">
        <w:rPr>
          <w:rStyle w:val="Hyperlink"/>
          <w:rFonts w:ascii="Comic Sans MS" w:hAnsi="Comic Sans MS"/>
          <w:sz w:val="24"/>
          <w:szCs w:val="24"/>
        </w:rPr>
        <w:t xml:space="preserve"> </w:t>
      </w:r>
      <w:r w:rsidR="0037074B" w:rsidRPr="005A596E">
        <w:rPr>
          <w:rFonts w:ascii="Comic Sans MS" w:hAnsi="Comic Sans MS"/>
          <w:sz w:val="24"/>
          <w:szCs w:val="24"/>
        </w:rPr>
        <w:t xml:space="preserve">and </w:t>
      </w:r>
      <w:r w:rsidR="0037074B">
        <w:rPr>
          <w:rFonts w:ascii="Comic Sans MS" w:hAnsi="Comic Sans MS"/>
          <w:sz w:val="24"/>
          <w:szCs w:val="24"/>
        </w:rPr>
        <w:t>play the interactive activity 126A</w:t>
      </w:r>
    </w:p>
    <w:p w:rsidR="0037074B" w:rsidRDefault="0037074B" w:rsidP="0037074B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p. 126</w:t>
      </w:r>
    </w:p>
    <w:p w:rsidR="009B2F17" w:rsidRPr="00D53E4F" w:rsidRDefault="009B2F17" w:rsidP="009B2F17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AB03F8">
        <w:rPr>
          <w:rFonts w:ascii="Comic Sans MS" w:hAnsi="Comic Sans MS"/>
          <w:sz w:val="24"/>
          <w:szCs w:val="24"/>
        </w:rPr>
        <w:t>Wellness activit</w:t>
      </w:r>
      <w:r>
        <w:rPr>
          <w:rFonts w:ascii="Comic Sans MS" w:hAnsi="Comic Sans MS"/>
          <w:sz w:val="24"/>
          <w:szCs w:val="24"/>
        </w:rPr>
        <w:t xml:space="preserve">y: Click on </w:t>
      </w:r>
      <w:r w:rsidRPr="00AB03F8">
        <w:rPr>
          <w:rFonts w:ascii="Comic Sans MS" w:hAnsi="Comic Sans MS"/>
          <w:sz w:val="24"/>
          <w:szCs w:val="24"/>
        </w:rPr>
        <w:t xml:space="preserve"> the link below and enjoy </w:t>
      </w:r>
      <w:r w:rsidR="005F30D0" w:rsidRPr="00D53E4F">
        <w:rPr>
          <w:rFonts w:ascii="Comic Sans MS" w:hAnsi="Comic Sans MS"/>
          <w:b/>
          <w:sz w:val="24"/>
          <w:szCs w:val="24"/>
        </w:rPr>
        <w:t xml:space="preserve">Squish </w:t>
      </w:r>
      <w:r w:rsidRPr="00D53E4F">
        <w:rPr>
          <w:rFonts w:ascii="Comic Sans MS" w:hAnsi="Comic Sans MS"/>
          <w:b/>
          <w:sz w:val="24"/>
          <w:szCs w:val="24"/>
        </w:rPr>
        <w:t xml:space="preserve">the </w:t>
      </w:r>
      <w:r w:rsidR="005F30D0" w:rsidRPr="00D53E4F">
        <w:rPr>
          <w:rFonts w:ascii="Comic Sans MS" w:hAnsi="Comic Sans MS"/>
          <w:b/>
          <w:sz w:val="24"/>
          <w:szCs w:val="24"/>
        </w:rPr>
        <w:t>Fish</w:t>
      </w:r>
      <w:r w:rsidR="005F30D0">
        <w:rPr>
          <w:rFonts w:ascii="Comic Sans MS" w:hAnsi="Comic Sans MS"/>
          <w:b/>
          <w:sz w:val="24"/>
          <w:szCs w:val="24"/>
        </w:rPr>
        <w:t xml:space="preserve"> </w:t>
      </w:r>
      <w:r w:rsidRPr="009B2F17">
        <w:rPr>
          <w:rFonts w:ascii="Comic Sans MS" w:hAnsi="Comic Sans MS"/>
          <w:sz w:val="24"/>
          <w:szCs w:val="24"/>
        </w:rPr>
        <w:t>yoga</w:t>
      </w:r>
    </w:p>
    <w:p w:rsidR="009B2F17" w:rsidRDefault="009B2F17" w:rsidP="009B2F17">
      <w:pPr>
        <w:pStyle w:val="ListParagraph"/>
        <w:rPr>
          <w:rFonts w:ascii="Comic Sans MS" w:hAnsi="Comic Sans MS"/>
          <w:sz w:val="24"/>
          <w:szCs w:val="24"/>
        </w:rPr>
      </w:pPr>
      <w:r w:rsidRPr="00AB03F8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AB03F8">
        <w:rPr>
          <w:rFonts w:ascii="Comic Sans MS" w:hAnsi="Comic Sans MS"/>
          <w:sz w:val="24"/>
          <w:szCs w:val="24"/>
        </w:rPr>
        <w:t>by</w:t>
      </w:r>
      <w:proofErr w:type="gramEnd"/>
      <w:r w:rsidRPr="00AB03F8">
        <w:rPr>
          <w:rFonts w:ascii="Comic Sans MS" w:hAnsi="Comic Sans MS"/>
          <w:sz w:val="24"/>
          <w:szCs w:val="24"/>
        </w:rPr>
        <w:t xml:space="preserve"> </w:t>
      </w:r>
      <w:r w:rsidR="005F30D0" w:rsidRPr="00AB03F8">
        <w:rPr>
          <w:rFonts w:ascii="Comic Sans MS" w:hAnsi="Comic Sans MS"/>
          <w:sz w:val="24"/>
          <w:szCs w:val="24"/>
        </w:rPr>
        <w:t>Cosmic Kids Yoga</w:t>
      </w:r>
    </w:p>
    <w:p w:rsidR="009B2F17" w:rsidRPr="00CA38B3" w:rsidRDefault="006A3D78" w:rsidP="009B2F1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hyperlink r:id="rId10" w:history="1">
        <w:r w:rsidR="009B2F17" w:rsidRPr="00CA38B3">
          <w:rPr>
            <w:rStyle w:val="Hyperlink"/>
            <w:rFonts w:ascii="Comic Sans MS" w:hAnsi="Comic Sans MS"/>
          </w:rPr>
          <w:t>https://www.youtube.com/watch?v=LhYtcadR9nw</w:t>
        </w:r>
      </w:hyperlink>
      <w:r w:rsidR="009B2F17" w:rsidRPr="00CA38B3">
        <w:rPr>
          <w:rFonts w:ascii="Comic Sans MS" w:hAnsi="Comic Sans MS"/>
          <w:sz w:val="24"/>
          <w:szCs w:val="24"/>
        </w:rPr>
        <w:t xml:space="preserve"> </w:t>
      </w:r>
    </w:p>
    <w:p w:rsidR="007E4933" w:rsidRDefault="007E4933" w:rsidP="009B2F1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some things that you are looking forward to doing when things get back to normal.</w:t>
      </w:r>
    </w:p>
    <w:p w:rsidR="009B2F17" w:rsidRPr="00AB03F8" w:rsidRDefault="009B2F17" w:rsidP="009B2F17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for a relaxing walk today and enjoy the outdoors.</w:t>
      </w:r>
    </w:p>
    <w:p w:rsidR="00CF2D35" w:rsidRPr="00DD7456" w:rsidRDefault="00CF2D35" w:rsidP="00CF2D35">
      <w:pPr>
        <w:spacing w:after="0" w:line="240" w:lineRule="auto"/>
        <w:ind w:left="108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CF2D35" w:rsidRPr="00DD7456" w:rsidRDefault="00450D42" w:rsidP="00CF2D35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Friday</w:t>
      </w:r>
    </w:p>
    <w:p w:rsidR="00450D42" w:rsidRPr="00695C03" w:rsidRDefault="00CF2D35" w:rsidP="00450D42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450D42">
        <w:rPr>
          <w:rFonts w:ascii="Comic Sans MS" w:hAnsi="Comic Sans MS"/>
          <w:sz w:val="24"/>
          <w:szCs w:val="24"/>
        </w:rPr>
        <w:t xml:space="preserve">RAH p. </w:t>
      </w:r>
      <w:r w:rsidR="00450D42" w:rsidRPr="00450D42">
        <w:rPr>
          <w:rFonts w:ascii="Comic Sans MS" w:hAnsi="Comic Sans MS"/>
          <w:sz w:val="24"/>
          <w:szCs w:val="24"/>
        </w:rPr>
        <w:t>120</w:t>
      </w:r>
      <w:r w:rsidRPr="00450D42">
        <w:rPr>
          <w:rFonts w:ascii="Comic Sans MS" w:hAnsi="Comic Sans MS"/>
          <w:sz w:val="24"/>
          <w:szCs w:val="24"/>
        </w:rPr>
        <w:t xml:space="preserve"> and answer </w:t>
      </w:r>
      <w:r w:rsidR="00450D42">
        <w:rPr>
          <w:rFonts w:ascii="Comic Sans MS" w:hAnsi="Comic Sans MS"/>
          <w:sz w:val="24"/>
          <w:szCs w:val="24"/>
        </w:rPr>
        <w:t>answer questions orally (no need to write out)</w:t>
      </w:r>
    </w:p>
    <w:p w:rsidR="00CF2D35" w:rsidRPr="008274B2" w:rsidRDefault="00450D42" w:rsidP="00CF2D35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rish reading p. 51</w:t>
      </w:r>
      <w:r w:rsidR="00CF2D35" w:rsidRPr="008274B2">
        <w:rPr>
          <w:rFonts w:ascii="Comic Sans MS" w:hAnsi="Comic Sans MS"/>
          <w:sz w:val="24"/>
          <w:szCs w:val="24"/>
        </w:rPr>
        <w:t xml:space="preserve"> (I have emailed an audio clip of me reading to help with pronunciation)</w:t>
      </w:r>
    </w:p>
    <w:p w:rsidR="00CF2D35" w:rsidRPr="00695C03" w:rsidRDefault="004B7B19" w:rsidP="00CF2D35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vision of +3, -3 </w:t>
      </w:r>
      <w:r w:rsidR="00CF2D35">
        <w:rPr>
          <w:rFonts w:ascii="Comic Sans MS" w:hAnsi="Comic Sans MS"/>
          <w:sz w:val="24"/>
          <w:szCs w:val="24"/>
        </w:rPr>
        <w:t xml:space="preserve"> tables</w:t>
      </w:r>
    </w:p>
    <w:p w:rsidR="00CF2D35" w:rsidRPr="0037074B" w:rsidRDefault="00CF2D35" w:rsidP="004B7B19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24"/>
          <w:szCs w:val="24"/>
        </w:rPr>
        <w:t>Maths</w:t>
      </w:r>
      <w:r w:rsidR="0037074B">
        <w:rPr>
          <w:rFonts w:ascii="Comic Sans MS" w:hAnsi="Comic Sans MS"/>
          <w:sz w:val="24"/>
          <w:szCs w:val="24"/>
        </w:rPr>
        <w:t>: Counting in tens p. 127.  Point to the green bottles in q. 1  and ask the following questions</w:t>
      </w:r>
    </w:p>
    <w:p w:rsidR="0037074B" w:rsidRPr="0037074B" w:rsidRDefault="0037074B" w:rsidP="0037074B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24"/>
          <w:szCs w:val="24"/>
        </w:rPr>
        <w:t>How many bottles are on the first/second/third/last wall?</w:t>
      </w:r>
    </w:p>
    <w:p w:rsidR="0037074B" w:rsidRPr="0037074B" w:rsidRDefault="00CA38B3" w:rsidP="0037074B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24"/>
          <w:szCs w:val="24"/>
        </w:rPr>
        <w:t>How many walls are there?</w:t>
      </w:r>
    </w:p>
    <w:p w:rsidR="0037074B" w:rsidRPr="0037074B" w:rsidRDefault="0037074B" w:rsidP="0037074B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24"/>
          <w:szCs w:val="24"/>
        </w:rPr>
        <w:t>How many bottles altogether are on the walls?</w:t>
      </w:r>
    </w:p>
    <w:p w:rsidR="0037074B" w:rsidRPr="0037074B" w:rsidRDefault="0037074B" w:rsidP="0037074B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24"/>
          <w:szCs w:val="24"/>
        </w:rPr>
        <w:t>Count in tens and fill in the missing numbers.</w:t>
      </w:r>
    </w:p>
    <w:p w:rsidR="0037074B" w:rsidRDefault="0037074B" w:rsidP="0037074B">
      <w:pPr>
        <w:pStyle w:val="ListParagraph"/>
        <w:numPr>
          <w:ilvl w:val="0"/>
          <w:numId w:val="7"/>
        </w:numPr>
      </w:pPr>
      <w:r>
        <w:rPr>
          <w:rFonts w:ascii="Comic Sans MS" w:hAnsi="Comic Sans MS"/>
          <w:sz w:val="24"/>
          <w:szCs w:val="24"/>
        </w:rPr>
        <w:t xml:space="preserve">Click on this link </w:t>
      </w:r>
    </w:p>
    <w:p w:rsidR="0037074B" w:rsidRDefault="006A3D78" w:rsidP="0037074B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hyperlink r:id="rId11" w:history="1">
        <w:r w:rsidR="0037074B" w:rsidRPr="00695C03">
          <w:rPr>
            <w:rStyle w:val="Hyperlink"/>
            <w:rFonts w:ascii="Comic Sans MS" w:hAnsi="Comic Sans MS"/>
            <w:sz w:val="24"/>
            <w:szCs w:val="24"/>
          </w:rPr>
          <w:t>https://my.cjfallon.ie/dashboard/student-resources</w:t>
        </w:r>
      </w:hyperlink>
      <w:r w:rsidR="0037074B">
        <w:rPr>
          <w:rStyle w:val="Hyperlink"/>
          <w:rFonts w:ascii="Comic Sans MS" w:hAnsi="Comic Sans MS"/>
          <w:sz w:val="24"/>
          <w:szCs w:val="24"/>
        </w:rPr>
        <w:t xml:space="preserve"> </w:t>
      </w:r>
      <w:r w:rsidR="0037074B" w:rsidRPr="005A596E">
        <w:rPr>
          <w:rFonts w:ascii="Comic Sans MS" w:hAnsi="Comic Sans MS"/>
          <w:sz w:val="24"/>
          <w:szCs w:val="24"/>
        </w:rPr>
        <w:t xml:space="preserve">and </w:t>
      </w:r>
      <w:r w:rsidR="0037074B">
        <w:rPr>
          <w:rFonts w:ascii="Comic Sans MS" w:hAnsi="Comic Sans MS"/>
          <w:sz w:val="24"/>
          <w:szCs w:val="24"/>
        </w:rPr>
        <w:t>play the interactive activity 127A</w:t>
      </w:r>
    </w:p>
    <w:p w:rsidR="0037074B" w:rsidRPr="009B2F17" w:rsidRDefault="0037074B" w:rsidP="0037074B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sz w:val="24"/>
          <w:szCs w:val="24"/>
        </w:rPr>
        <w:t>Complete p. 127</w:t>
      </w:r>
    </w:p>
    <w:p w:rsidR="009B2F17" w:rsidRPr="00D53E4F" w:rsidRDefault="009B2F17" w:rsidP="009B2F17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AB03F8">
        <w:rPr>
          <w:rFonts w:ascii="Comic Sans MS" w:hAnsi="Comic Sans MS"/>
          <w:sz w:val="24"/>
          <w:szCs w:val="24"/>
        </w:rPr>
        <w:t>Wellness activit</w:t>
      </w:r>
      <w:r>
        <w:rPr>
          <w:rFonts w:ascii="Comic Sans MS" w:hAnsi="Comic Sans MS"/>
          <w:sz w:val="24"/>
          <w:szCs w:val="24"/>
        </w:rPr>
        <w:t xml:space="preserve">y: Click on </w:t>
      </w:r>
      <w:r w:rsidRPr="00AB03F8">
        <w:rPr>
          <w:rFonts w:ascii="Comic Sans MS" w:hAnsi="Comic Sans MS"/>
          <w:sz w:val="24"/>
          <w:szCs w:val="24"/>
        </w:rPr>
        <w:t xml:space="preserve"> the link below and enjoy </w:t>
      </w:r>
      <w:r w:rsidRPr="005F30D0">
        <w:rPr>
          <w:rFonts w:ascii="Comic Sans MS" w:hAnsi="Comic Sans MS"/>
          <w:b/>
          <w:sz w:val="24"/>
          <w:szCs w:val="24"/>
        </w:rPr>
        <w:t>Colonel Crockles</w:t>
      </w:r>
      <w:r>
        <w:rPr>
          <w:rFonts w:ascii="Comic Sans MS" w:hAnsi="Comic Sans MS"/>
          <w:sz w:val="24"/>
          <w:szCs w:val="24"/>
        </w:rPr>
        <w:t xml:space="preserve"> </w:t>
      </w:r>
      <w:r w:rsidRPr="009B2F17">
        <w:rPr>
          <w:rFonts w:ascii="Comic Sans MS" w:hAnsi="Comic Sans MS"/>
          <w:sz w:val="24"/>
          <w:szCs w:val="24"/>
        </w:rPr>
        <w:t>yoga</w:t>
      </w:r>
    </w:p>
    <w:p w:rsidR="009B2F17" w:rsidRDefault="009B2F17" w:rsidP="009B2F17">
      <w:pPr>
        <w:pStyle w:val="ListParagraph"/>
        <w:rPr>
          <w:rFonts w:ascii="Comic Sans MS" w:hAnsi="Comic Sans MS"/>
          <w:sz w:val="24"/>
          <w:szCs w:val="24"/>
        </w:rPr>
      </w:pPr>
      <w:r w:rsidRPr="00AB03F8">
        <w:rPr>
          <w:rFonts w:ascii="Comic Sans MS" w:hAnsi="Comic Sans MS"/>
          <w:sz w:val="24"/>
          <w:szCs w:val="24"/>
        </w:rPr>
        <w:t xml:space="preserve"> by </w:t>
      </w:r>
      <w:r w:rsidR="005F30D0" w:rsidRPr="00AB03F8">
        <w:rPr>
          <w:rFonts w:ascii="Comic Sans MS" w:hAnsi="Comic Sans MS"/>
          <w:sz w:val="24"/>
          <w:szCs w:val="24"/>
        </w:rPr>
        <w:t>Cosmic Kids Yoga</w:t>
      </w:r>
    </w:p>
    <w:p w:rsidR="009B2F17" w:rsidRPr="00CA38B3" w:rsidRDefault="006A3D78" w:rsidP="007E4933">
      <w:pPr>
        <w:pStyle w:val="ListParagraph"/>
        <w:numPr>
          <w:ilvl w:val="1"/>
          <w:numId w:val="7"/>
        </w:numPr>
        <w:spacing w:after="0" w:line="240" w:lineRule="auto"/>
        <w:rPr>
          <w:rStyle w:val="Hyperlink"/>
          <w:rFonts w:ascii="Comic Sans MS" w:hAnsi="Comic Sans MS"/>
          <w:b/>
          <w:color w:val="auto"/>
        </w:rPr>
      </w:pPr>
      <w:hyperlink r:id="rId12" w:history="1">
        <w:r w:rsidR="009B2F17" w:rsidRPr="00CA38B3">
          <w:rPr>
            <w:rStyle w:val="Hyperlink"/>
            <w:rFonts w:ascii="Comic Sans MS" w:hAnsi="Comic Sans MS"/>
          </w:rPr>
          <w:t>https://www.youtube.com/watch?v=obzFP6eEGAg</w:t>
        </w:r>
      </w:hyperlink>
    </w:p>
    <w:p w:rsidR="007E4933" w:rsidRPr="007E4933" w:rsidRDefault="007E4933" w:rsidP="007E4933">
      <w:pPr>
        <w:pStyle w:val="ListParagraph"/>
        <w:numPr>
          <w:ilvl w:val="1"/>
          <w:numId w:val="7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7E4933">
        <w:rPr>
          <w:rFonts w:ascii="Comic Sans MS" w:hAnsi="Comic Sans MS"/>
          <w:sz w:val="24"/>
          <w:szCs w:val="24"/>
        </w:rPr>
        <w:t>Dance for a while to your favourite music</w:t>
      </w:r>
      <w:r>
        <w:rPr>
          <w:rFonts w:ascii="Comic Sans MS" w:hAnsi="Comic Sans MS"/>
          <w:sz w:val="24"/>
          <w:szCs w:val="24"/>
        </w:rPr>
        <w:t>.</w:t>
      </w:r>
    </w:p>
    <w:p w:rsidR="009B2F17" w:rsidRPr="007E4933" w:rsidRDefault="007E4933" w:rsidP="007E4933">
      <w:pPr>
        <w:pStyle w:val="ListParagraph"/>
        <w:numPr>
          <w:ilvl w:val="1"/>
          <w:numId w:val="7"/>
        </w:numPr>
        <w:rPr>
          <w:rFonts w:ascii="Comic Sans MS" w:hAnsi="Comic Sans MS"/>
          <w:sz w:val="24"/>
          <w:szCs w:val="24"/>
        </w:rPr>
      </w:pPr>
      <w:r w:rsidRPr="007E4933">
        <w:rPr>
          <w:rFonts w:ascii="Comic Sans MS" w:hAnsi="Comic Sans MS"/>
          <w:sz w:val="24"/>
          <w:szCs w:val="24"/>
        </w:rPr>
        <w:t>Go for a relaxing</w:t>
      </w:r>
      <w:r>
        <w:rPr>
          <w:rFonts w:ascii="Comic Sans MS" w:hAnsi="Comic Sans MS"/>
          <w:sz w:val="24"/>
          <w:szCs w:val="24"/>
        </w:rPr>
        <w:t xml:space="preserve"> walk</w:t>
      </w:r>
      <w:r w:rsidRPr="007E4933">
        <w:rPr>
          <w:rFonts w:ascii="Comic Sans MS" w:hAnsi="Comic Sans MS"/>
          <w:sz w:val="24"/>
          <w:szCs w:val="24"/>
        </w:rPr>
        <w:t xml:space="preserve"> </w:t>
      </w:r>
      <w:r w:rsidR="009B2F17" w:rsidRPr="007E4933">
        <w:rPr>
          <w:rFonts w:ascii="Comic Sans MS" w:hAnsi="Comic Sans MS"/>
          <w:sz w:val="24"/>
          <w:szCs w:val="24"/>
        </w:rPr>
        <w:t>outdoors.</w:t>
      </w:r>
    </w:p>
    <w:sectPr w:rsidR="009B2F17" w:rsidRPr="007E4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23C"/>
    <w:multiLevelType w:val="hybridMultilevel"/>
    <w:tmpl w:val="D6D8D4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2B47"/>
    <w:multiLevelType w:val="hybridMultilevel"/>
    <w:tmpl w:val="F6E66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7C28"/>
    <w:multiLevelType w:val="hybridMultilevel"/>
    <w:tmpl w:val="E2268F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6F0FE7"/>
    <w:multiLevelType w:val="hybridMultilevel"/>
    <w:tmpl w:val="4D8E9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A64E9"/>
    <w:multiLevelType w:val="hybridMultilevel"/>
    <w:tmpl w:val="CBD66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E1B1C"/>
    <w:multiLevelType w:val="hybridMultilevel"/>
    <w:tmpl w:val="8A9E5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43261"/>
    <w:multiLevelType w:val="hybridMultilevel"/>
    <w:tmpl w:val="F7B6B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33BA1"/>
    <w:multiLevelType w:val="hybridMultilevel"/>
    <w:tmpl w:val="C42082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3C57B4"/>
    <w:multiLevelType w:val="hybridMultilevel"/>
    <w:tmpl w:val="CC601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93AF9"/>
    <w:multiLevelType w:val="hybridMultilevel"/>
    <w:tmpl w:val="4FBC3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35"/>
    <w:rsid w:val="000045E4"/>
    <w:rsid w:val="0037074B"/>
    <w:rsid w:val="00450D42"/>
    <w:rsid w:val="004B7B19"/>
    <w:rsid w:val="005A596E"/>
    <w:rsid w:val="005F30D0"/>
    <w:rsid w:val="006A3D78"/>
    <w:rsid w:val="007E4933"/>
    <w:rsid w:val="009B2F17"/>
    <w:rsid w:val="00A80AA8"/>
    <w:rsid w:val="00AC293D"/>
    <w:rsid w:val="00CA38B3"/>
    <w:rsid w:val="00CF2D35"/>
    <w:rsid w:val="00D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UIGKhG_Vq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cjfallon.ie/dashboard/student-resources" TargetMode="External"/><Relationship Id="rId12" Type="http://schemas.openxmlformats.org/officeDocument/2006/relationships/hyperlink" Target="https://www.youtube.com/watch?v=obzFP6eEG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cjfallon.ie/dashboard/student-resourc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hYtcadR9n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.cjfallon.ie/dashboard/student-resour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A741-519A-4557-87B3-870C54D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3</dc:creator>
  <cp:lastModifiedBy>scoil 3</cp:lastModifiedBy>
  <cp:revision>10</cp:revision>
  <dcterms:created xsi:type="dcterms:W3CDTF">2020-05-25T09:54:00Z</dcterms:created>
  <dcterms:modified xsi:type="dcterms:W3CDTF">2020-05-31T19:31:00Z</dcterms:modified>
</cp:coreProperties>
</file>